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BD19" w14:textId="77777777" w:rsidR="00777936" w:rsidRPr="00777936" w:rsidRDefault="00B04758" w:rsidP="00777936">
      <w:pPr>
        <w:pStyle w:val="Overskrift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5A0656" w:rsidRPr="005A0656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777936" w:rsidRPr="0077793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5A0656" w:rsidRPr="005A0656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Invoice/1306"/>
        <w:id w:val="390932277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DocumentTitle_Lbl[1]" w:storeItemID="{C58579ED-EAD2-4ECB-B380-8606B4EE4DD8}"/>
        <w:text/>
      </w:sdtPr>
      <w:sdtEndPr/>
      <w:sdtContent>
        <w:p w14:paraId="399451E2" w14:textId="77777777" w:rsidR="00777936" w:rsidRPr="00777936" w:rsidRDefault="0050622D" w:rsidP="00777936">
          <w:pPr>
            <w:pStyle w:val="Titel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14:paraId="0A1610DD" w14:textId="77777777" w:rsidR="00777936" w:rsidRPr="00777936" w:rsidRDefault="00B04758" w:rsidP="00777936">
      <w:sdt>
        <w:sdtPr>
          <w:alias w:val="#Nav: /Header/LetterText/GreetingText"/>
          <w:tag w:val="#Nav: Standard_Sales_Invoice/1306"/>
          <w:id w:val="93308948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Greet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GreetingText</w:t>
          </w:r>
        </w:sdtContent>
      </w:sdt>
      <w:r w:rsidR="00777936" w:rsidRPr="00777936">
        <w:t xml:space="preserve"> </w:t>
      </w:r>
      <w:sdt>
        <w:sdtPr>
          <w:alias w:val="#Nav: /Header/CustomerAddress1"/>
          <w:tag w:val="#Nav: Standard_Sales_Invoice/1306"/>
          <w:id w:val="-982696302"/>
          <w:placeholder>
            <w:docPart w:val="8D65B871D0D14AD88C0C798F8092EE11"/>
          </w:placeholder>
          <w:dataBinding w:prefixMappings="xmlns:ns0='urn:microsoft-dynamics-nav/reports/Standard_Sales_Invoice/1306/'" w:xpath="/ns0:NavWordReportXmlPart[1]/ns0:Header[1]/ns0:CustomerAddress1[1]" w:storeItemID="{C58579ED-EAD2-4ECB-B380-8606B4EE4DD8}"/>
          <w:text/>
        </w:sdtPr>
        <w:sdtEndPr/>
        <w:sdtContent>
          <w:r w:rsidR="00777936" w:rsidRPr="00777936">
            <w:t>CustomerAddress1</w:t>
          </w:r>
        </w:sdtContent>
      </w:sdt>
      <w:r w:rsidR="00777936" w:rsidRPr="00777936">
        <w:t>,</w:t>
      </w:r>
    </w:p>
    <w:sdt>
      <w:sdtPr>
        <w:alias w:val="#Nav: /Header/LetterText/BodyText"/>
        <w:tag w:val="#Nav: Standard_Sales_Invoice/1306"/>
        <w:id w:val="2047025775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LetterText[1]/ns0:BodyText[1]" w:storeItemID="{C58579ED-EAD2-4ECB-B380-8606B4EE4DD8}"/>
        <w:text/>
      </w:sdtPr>
      <w:sdtEndPr/>
      <w:sdtContent>
        <w:p w14:paraId="0B91A5E3" w14:textId="77777777" w:rsidR="00777936" w:rsidRPr="00777936" w:rsidRDefault="002A1C6F" w:rsidP="00777936">
          <w:r>
            <w:rPr>
              <w:lang w:val="da-DK"/>
            </w:rPr>
            <w:t>BodyText</w:t>
          </w:r>
        </w:p>
      </w:sdtContent>
    </w:sdt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777936" w:rsidRPr="00777936" w14:paraId="78BD1930" w14:textId="77777777" w:rsidTr="0067416A">
        <w:tc>
          <w:tcPr>
            <w:tcW w:w="1994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14:paraId="6D95A065" w14:textId="77777777" w:rsidR="00777936" w:rsidRPr="00777936" w:rsidRDefault="0050622D" w:rsidP="00777936">
                <w:pPr>
                  <w:pStyle w:val="Overskrift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14:paraId="203745F8" w14:textId="77777777" w:rsidR="00777936" w:rsidRPr="00777936" w:rsidRDefault="0050622D" w:rsidP="00777936">
                <w:pPr>
                  <w:pStyle w:val="Overskrift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sz="4" w:space="0" w:color="808080" w:themeColor="background1" w:themeShade="80"/>
            </w:tcBorders>
          </w:tcPr>
          <w:sdt>
            <w:sdtPr>
              <w:id w:val="12734826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 w16sdtdh:storeItemChecksum="pfUXVw=="/>
            </w:sdtPr>
            <w:sdtEndPr/>
            <w:sdtContent>
              <w:p w14:paraId="0383F791" w14:textId="77777777" w:rsidR="00777936" w:rsidRPr="00777936" w:rsidRDefault="005B42E6" w:rsidP="005A0656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sdtContent>
          </w:sdt>
        </w:tc>
      </w:tr>
      <w:tr w:rsidR="00777936" w:rsidRPr="00777936" w14:paraId="1924D0D6" w14:textId="77777777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sz="4" w:space="0" w:color="808080" w:themeColor="background1" w:themeShade="80"/>
                </w:tcBorders>
              </w:tcPr>
              <w:p w14:paraId="097C4A64" w14:textId="77777777" w:rsidR="00777936" w:rsidRPr="00777936" w:rsidRDefault="00F4253A" w:rsidP="00777936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sz="4" w:space="0" w:color="808080" w:themeColor="background1" w:themeShade="80"/>
                </w:tcBorders>
              </w:tcPr>
              <w:p w14:paraId="003E8CDD" w14:textId="77777777" w:rsidR="00777936" w:rsidRPr="00777936" w:rsidRDefault="002A1C6F" w:rsidP="00777936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sz="4" w:space="0" w:color="808080" w:themeColor="background1" w:themeShade="80"/>
            </w:tcBorders>
          </w:tcPr>
          <w:p w14:paraId="7AAEA60A" w14:textId="77777777" w:rsidR="00777936" w:rsidRPr="00777936" w:rsidRDefault="00B04758" w:rsidP="00616D4A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="00777936" w:rsidRPr="00777936">
              <w:t xml:space="preserve"> </w:t>
            </w:r>
          </w:p>
        </w:tc>
      </w:tr>
    </w:tbl>
    <w:p w14:paraId="7E5C20D9" w14:textId="2378162F" w:rsidR="00245B0E" w:rsidRDefault="00245B0E" w:rsidP="005B42E6">
      <w:pPr>
        <w:pStyle w:val="Undertitel"/>
      </w:pPr>
    </w:p>
    <w:p w14:paraId="50F7D4AD" w14:textId="77777777" w:rsidR="005B42E6" w:rsidRPr="005B42E6" w:rsidRDefault="005B42E6" w:rsidP="005B42E6"/>
    <w:p w14:paraId="5CC77DD0" w14:textId="77777777" w:rsidR="005B42E6" w:rsidRDefault="005B42E6" w:rsidP="005B42E6">
      <w:pPr>
        <w:spacing w:line="260" w:lineRule="exact"/>
      </w:pPr>
      <w:r>
        <w:t xml:space="preserve">Med </w:t>
      </w:r>
      <w:proofErr w:type="spellStart"/>
      <w:r>
        <w:t>venlig</w:t>
      </w:r>
      <w:proofErr w:type="spellEnd"/>
      <w:r>
        <w:t xml:space="preserve"> </w:t>
      </w:r>
      <w:proofErr w:type="spellStart"/>
      <w:r>
        <w:t>hilsen</w:t>
      </w:r>
      <w:proofErr w:type="spellEnd"/>
    </w:p>
    <w:p w14:paraId="6C3276B7" w14:textId="77777777" w:rsidR="005B42E6" w:rsidRDefault="005B42E6" w:rsidP="005B42E6">
      <w:pPr>
        <w:spacing w:after="240" w:line="260" w:lineRule="exact"/>
        <w:rPr>
          <w:rFonts w:ascii="Cera PRO" w:hAnsi="Cera PRO"/>
        </w:rPr>
      </w:pPr>
      <w:r>
        <w:rPr>
          <w:b/>
          <w:bCs/>
        </w:rPr>
        <w:t>Edyta Christiansen</w:t>
      </w:r>
    </w:p>
    <w:p w14:paraId="670148BC" w14:textId="6FA18BAB" w:rsidR="005B42E6" w:rsidRDefault="005B42E6" w:rsidP="005B42E6">
      <w:pPr>
        <w:rPr>
          <w:rFonts w:ascii="Cera PRO" w:hAnsi="Cera PRO"/>
        </w:rPr>
      </w:pPr>
      <w:r>
        <w:rPr>
          <w:rFonts w:ascii="Cera PRO" w:hAnsi="Cera PRO"/>
          <w:noProof/>
        </w:rPr>
        <w:drawing>
          <wp:inline distT="0" distB="0" distL="0" distR="0" wp14:anchorId="1810EFAD" wp14:editId="61E6D5B6">
            <wp:extent cx="6019800" cy="792480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30AF" w14:textId="77777777" w:rsidR="005B42E6" w:rsidRDefault="005B42E6" w:rsidP="005B42E6">
      <w:pPr>
        <w:rPr>
          <w:rFonts w:ascii="Cera PRO" w:hAnsi="Cera PRO"/>
        </w:rPr>
      </w:pPr>
    </w:p>
    <w:p w14:paraId="1A6881FE" w14:textId="77777777" w:rsidR="005B42E6" w:rsidRPr="005B42E6" w:rsidRDefault="005B42E6" w:rsidP="005B42E6">
      <w:pPr>
        <w:rPr>
          <w:rFonts w:ascii="Calibri" w:hAnsi="Calibri"/>
          <w:lang w:val="da-DK"/>
        </w:rPr>
      </w:pPr>
      <w:r w:rsidRPr="005B42E6">
        <w:rPr>
          <w:lang w:val="da-DK"/>
        </w:rPr>
        <w:t>c/o DANVA Dansk Vand- og Spildevandsforening | Godthåbsvej 83, 8660 Skanderborg</w:t>
      </w:r>
    </w:p>
    <w:p w14:paraId="364FADA3" w14:textId="77777777" w:rsidR="005B42E6" w:rsidRPr="005B42E6" w:rsidRDefault="005B42E6" w:rsidP="005B42E6">
      <w:pPr>
        <w:rPr>
          <w:lang w:val="da-DK"/>
        </w:rPr>
      </w:pPr>
      <w:r w:rsidRPr="005B42E6">
        <w:rPr>
          <w:lang w:val="da-DK"/>
        </w:rPr>
        <w:t xml:space="preserve">Tlf. 7021 0055 | </w:t>
      </w:r>
      <w:hyperlink r:id="rId10" w:history="1">
        <w:r w:rsidRPr="005B42E6">
          <w:rPr>
            <w:rStyle w:val="Hyperlink"/>
            <w:lang w:val="da-DK"/>
          </w:rPr>
          <w:t>vudp@vudp.dk</w:t>
        </w:r>
      </w:hyperlink>
      <w:r w:rsidRPr="005B42E6">
        <w:rPr>
          <w:lang w:val="da-DK"/>
        </w:rPr>
        <w:t xml:space="preserve"> | </w:t>
      </w:r>
      <w:hyperlink r:id="rId11" w:history="1">
        <w:r w:rsidRPr="005B42E6">
          <w:rPr>
            <w:rStyle w:val="Hyperlink"/>
            <w:lang w:val="da-DK"/>
          </w:rPr>
          <w:t>www.vudp.dk</w:t>
        </w:r>
      </w:hyperlink>
      <w:r w:rsidRPr="005B42E6">
        <w:rPr>
          <w:lang w:val="da-DK"/>
        </w:rPr>
        <w:t xml:space="preserve"> |</w:t>
      </w:r>
    </w:p>
    <w:p w14:paraId="7CE7E049" w14:textId="77777777" w:rsidR="005B42E6" w:rsidRPr="005B42E6" w:rsidRDefault="005B42E6" w:rsidP="005B42E6">
      <w:pPr>
        <w:rPr>
          <w:lang w:val="da-DK"/>
        </w:rPr>
      </w:pPr>
    </w:p>
    <w:sectPr w:rsidR="005B42E6" w:rsidRPr="005B42E6" w:rsidSect="004923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FAD4" w14:textId="77777777" w:rsidR="00B04758" w:rsidRDefault="00B04758" w:rsidP="00E40C63">
      <w:pPr>
        <w:spacing w:after="0"/>
      </w:pPr>
      <w:r>
        <w:separator/>
      </w:r>
    </w:p>
  </w:endnote>
  <w:endnote w:type="continuationSeparator" w:id="0">
    <w:p w14:paraId="65A242E2" w14:textId="77777777" w:rsidR="00B04758" w:rsidRDefault="00B04758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B6A1" w14:textId="77777777" w:rsidR="00F2575B" w:rsidRDefault="00F257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089F755B" w14:textId="77777777" w:rsidTr="006B7BDD">
      <w:trPr>
        <w:cantSplit/>
        <w:trHeight w:val="227"/>
        <w:tblCellSpacing w:w="11" w:type="dxa"/>
      </w:trPr>
      <w:tc>
        <w:tcPr>
          <w:tcW w:w="4978" w:type="pct"/>
        </w:tcPr>
        <w:p w14:paraId="702CFAD3" w14:textId="77777777" w:rsidR="001D1CE2" w:rsidRDefault="001D1CE2" w:rsidP="001D1CE2">
          <w:pPr>
            <w:rPr>
              <w:sz w:val="18"/>
              <w:szCs w:val="18"/>
            </w:rPr>
          </w:pPr>
        </w:p>
      </w:tc>
    </w:tr>
  </w:tbl>
  <w:p w14:paraId="6865CB8B" w14:textId="77777777" w:rsidR="000E071F" w:rsidRPr="001D1CE2" w:rsidRDefault="000E071F" w:rsidP="001D1CE2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C982" w14:textId="77777777" w:rsidR="00F2575B" w:rsidRDefault="00F257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041F" w14:textId="77777777" w:rsidR="00B04758" w:rsidRDefault="00B04758" w:rsidP="00E40C63">
      <w:pPr>
        <w:spacing w:after="0"/>
      </w:pPr>
      <w:r>
        <w:separator/>
      </w:r>
    </w:p>
  </w:footnote>
  <w:footnote w:type="continuationSeparator" w:id="0">
    <w:p w14:paraId="3C4EC71D" w14:textId="77777777" w:rsidR="00B04758" w:rsidRDefault="00B04758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7CAB" w14:textId="77777777" w:rsidR="00F2575B" w:rsidRDefault="00F257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7DAF90AF" w14:textId="77777777" w:rsidTr="008E766D">
      <w:tc>
        <w:tcPr>
          <w:tcW w:w="5098" w:type="dxa"/>
        </w:tcPr>
        <w:p w14:paraId="19D3659A" w14:textId="77777777" w:rsidR="00D6006D" w:rsidRDefault="00D6006D" w:rsidP="001D1CE2">
          <w:pPr>
            <w:pStyle w:val="Sidehoved"/>
            <w:ind w:right="141"/>
            <w:rPr>
              <w:b/>
            </w:rPr>
          </w:pPr>
        </w:p>
      </w:tc>
      <w:tc>
        <w:tcPr>
          <w:tcW w:w="5098" w:type="dxa"/>
        </w:tcPr>
        <w:p w14:paraId="5DED8FB9" w14:textId="77777777" w:rsidR="00D6006D" w:rsidRDefault="00D6006D" w:rsidP="008E766D">
          <w:pPr>
            <w:pStyle w:val="Sidehoved"/>
            <w:ind w:right="141"/>
            <w:jc w:val="right"/>
            <w:rPr>
              <w:b/>
            </w:rPr>
          </w:pPr>
        </w:p>
      </w:tc>
    </w:tr>
  </w:tbl>
  <w:p w14:paraId="534E79AB" w14:textId="77777777"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BDF0" w14:textId="77777777" w:rsidR="00F2575B" w:rsidRDefault="00F2575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B42E6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04758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09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Standardskrifttypeiafsni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4.safelinks.protection.outlook.com/?url=http%3A%2F%2Fwww.vudp.dk%2F&amp;data=04%7C01%7C%7C26ecdace488d40ee2f2a08d9bfdb6eec%7Ceac6a575b1c346419c0c5dc5f84f57c6%7C0%7C0%7C637751771458491409%7CUnknown%7CTWFpbGZsb3d8eyJWIjoiMC4wLjAwMDAiLCJQIjoiV2luMzIiLCJBTiI6Ik1haWwiLCJXVCI6Mn0%3D%7C3000&amp;sdata=fsYb8%2FzuRyIRNClzrdcwyq3zrO7tOuKDb1WsmxjcfcI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udp@vudp.d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cid:image012.png@01D7F1CC.A8D913A0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A957-45D3-4F07-96A4-C26528517EFE}"/>
      </w:docPartPr>
      <w:docPartBody>
        <w:p w:rsidR="00310AED" w:rsidRDefault="002509EC">
          <w:r w:rsidRPr="007F2C0A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4"/>
    <w:rsid w:val="00114BFC"/>
    <w:rsid w:val="001B7914"/>
    <w:rsid w:val="002509EC"/>
    <w:rsid w:val="00310AED"/>
    <w:rsid w:val="003446A7"/>
    <w:rsid w:val="00386F72"/>
    <w:rsid w:val="003A4F32"/>
    <w:rsid w:val="00571328"/>
    <w:rsid w:val="00581DB7"/>
    <w:rsid w:val="005F4F79"/>
    <w:rsid w:val="00737EA3"/>
    <w:rsid w:val="009A39B4"/>
    <w:rsid w:val="00CF45A6"/>
    <w:rsid w:val="00CF5A07"/>
    <w:rsid w:val="00D716DA"/>
    <w:rsid w:val="00E778EE"/>
    <w:rsid w:val="00EC3FD7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509EC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22-03-11T07:13:00Z</dcterms:modified>
</cp:coreProperties>
</file>